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587" w:rsidRDefault="005D5587" w:rsidP="005D5587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>Post-It Party Elective Texts</w:t>
      </w:r>
    </w:p>
    <w:p w:rsidR="005D5587" w:rsidRPr="006947A3" w:rsidRDefault="005D5587" w:rsidP="005D5587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>Who is Wise?  We Are!</w:t>
      </w:r>
    </w:p>
    <w:p w:rsidR="005D5587" w:rsidRPr="005D5587" w:rsidRDefault="005D5587" w:rsidP="005D5587">
      <w:pPr>
        <w:spacing w:after="240"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 w:rsidRPr="005D5587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>Pirkei</w:t>
      </w:r>
      <w:proofErr w:type="spellEnd"/>
      <w:r w:rsidRPr="005D5587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 xml:space="preserve"> </w:t>
      </w:r>
      <w:proofErr w:type="spellStart"/>
      <w:r w:rsidRPr="005D5587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>Avot</w:t>
      </w:r>
      <w:proofErr w:type="spellEnd"/>
      <w:r w:rsidRPr="005D5587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</w:rPr>
        <w:t xml:space="preserve"> (Teachings of the Fathers) 4:1</w:t>
      </w:r>
    </w:p>
    <w:p w:rsidR="005D5587" w:rsidRPr="005D5587" w:rsidRDefault="005D5587" w:rsidP="005D5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587" w:rsidRPr="005D5587" w:rsidRDefault="005D5587" w:rsidP="005D5587">
      <w:pPr>
        <w:spacing w:after="0" w:line="240" w:lineRule="auto"/>
        <w:jc w:val="right"/>
        <w:rPr>
          <w:rFonts w:asciiTheme="minorBidi" w:eastAsia="Times New Roman" w:hAnsiTheme="minorBidi" w:cstheme="minorBidi"/>
          <w:color w:val="000000"/>
          <w:sz w:val="36"/>
          <w:szCs w:val="36"/>
        </w:rPr>
      </w:pPr>
      <w:r w:rsidRPr="005D5587">
        <w:rPr>
          <w:rFonts w:asciiTheme="minorBidi" w:eastAsia="Times New Roman" w:hAnsiTheme="minorBidi" w:cstheme="minorBidi"/>
          <w:color w:val="000000"/>
          <w:sz w:val="36"/>
          <w:szCs w:val="36"/>
          <w:rtl/>
        </w:rPr>
        <w:t>בן זומא אומר:איזהו חכם? הלומד מכל אדם, שנאמר: (תהלים קיט צט): "מכל מלמדי השכלתי כי עדותיך שיחה לי".</w:t>
      </w:r>
    </w:p>
    <w:p w:rsidR="005D5587" w:rsidRPr="005D5587" w:rsidRDefault="005D5587" w:rsidP="005D5587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  <w:rtl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Ben </w:t>
      </w:r>
      <w:proofErr w:type="spellStart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Zoma</w:t>
      </w:r>
      <w:proofErr w:type="spellEnd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 said: Who is wise? One who learns from all people, as it is written (Psalm 119:99) "I have gained understanding from all my teachers."</w:t>
      </w:r>
    </w:p>
    <w:p w:rsidR="005D5587" w:rsidRPr="005D5587" w:rsidRDefault="005D5587" w:rsidP="005D5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587" w:rsidRPr="005D5587" w:rsidRDefault="005D5587" w:rsidP="005D5587">
      <w:pPr>
        <w:spacing w:after="0" w:line="240" w:lineRule="auto"/>
        <w:jc w:val="right"/>
        <w:rPr>
          <w:rFonts w:asciiTheme="minorBidi" w:eastAsia="Times New Roman" w:hAnsiTheme="minorBidi" w:cstheme="minorBidi"/>
          <w:color w:val="000000"/>
          <w:sz w:val="36"/>
          <w:szCs w:val="36"/>
        </w:rPr>
      </w:pPr>
      <w:r w:rsidRPr="005D5587">
        <w:rPr>
          <w:rFonts w:asciiTheme="minorBidi" w:eastAsia="Times New Roman" w:hAnsiTheme="minorBidi" w:cstheme="minorBidi"/>
          <w:color w:val="000000"/>
          <w:sz w:val="36"/>
          <w:szCs w:val="36"/>
          <w:rtl/>
        </w:rPr>
        <w:t>איזהו גבור? הכובש את יצרו , שנאמר (משלי טז לב): "טוב ארך אפים מגבור ומשל ברוחו מלכד עיר".</w:t>
      </w:r>
    </w:p>
    <w:p w:rsidR="005D5587" w:rsidRPr="005D5587" w:rsidRDefault="005D5587" w:rsidP="005D5587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  <w:rtl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Who is mighty? One who subdues their passions, as it is written (Proverbs 16:32) "One who is slow to anger is better than the mighty, and one whose temper is controlled than one who captures a city." </w:t>
      </w:r>
    </w:p>
    <w:p w:rsidR="005D5587" w:rsidRPr="005D5587" w:rsidRDefault="005D5587" w:rsidP="005D5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587" w:rsidRPr="005D5587" w:rsidRDefault="005D5587" w:rsidP="005D5587">
      <w:pPr>
        <w:spacing w:after="0" w:line="240" w:lineRule="auto"/>
        <w:jc w:val="right"/>
        <w:rPr>
          <w:rFonts w:asciiTheme="minorBidi" w:eastAsia="Times New Roman" w:hAnsiTheme="minorBidi" w:cstheme="minorBidi"/>
          <w:color w:val="000000"/>
          <w:sz w:val="36"/>
          <w:szCs w:val="36"/>
        </w:rPr>
      </w:pPr>
      <w:r w:rsidRPr="005D5587">
        <w:rPr>
          <w:rFonts w:asciiTheme="minorBidi" w:eastAsia="Times New Roman" w:hAnsiTheme="minorBidi" w:cstheme="minorBidi"/>
          <w:color w:val="000000"/>
          <w:sz w:val="36"/>
          <w:szCs w:val="36"/>
          <w:rtl/>
        </w:rPr>
        <w:t>איזהו עשיר? השמח בחלקו, שנאמר: (תהלים קכח ב): "יגיע כפיך כי תאכל אשריך וטוב לך".אשריך, בעולם הזה .וטוב לך, לעולם הבא.</w:t>
      </w:r>
    </w:p>
    <w:p w:rsidR="005D5587" w:rsidRPr="005D5587" w:rsidRDefault="005D5587" w:rsidP="005D5587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  <w:rtl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Who is rich? One who rejoices in their portion, as it is written (Psalm 128:2) "You shall eat the fruit of the labor of your hands; you shall be happy, and it shall go well with you." "You shall be" refers to this world; and "it shall be well with you" refers to the world to come. </w:t>
      </w:r>
    </w:p>
    <w:p w:rsidR="005D5587" w:rsidRPr="005D5587" w:rsidRDefault="005D5587" w:rsidP="005D5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587" w:rsidRPr="005D5587" w:rsidRDefault="005D5587" w:rsidP="005D5587">
      <w:pPr>
        <w:spacing w:after="0" w:line="240" w:lineRule="auto"/>
        <w:jc w:val="right"/>
        <w:rPr>
          <w:rFonts w:asciiTheme="minorBidi" w:eastAsia="Times New Roman" w:hAnsiTheme="minorBidi" w:cstheme="minorBidi"/>
          <w:color w:val="000000"/>
          <w:sz w:val="36"/>
          <w:szCs w:val="36"/>
        </w:rPr>
      </w:pPr>
      <w:r w:rsidRPr="005D5587">
        <w:rPr>
          <w:rFonts w:asciiTheme="minorBidi" w:eastAsia="Times New Roman" w:hAnsiTheme="minorBidi" w:cstheme="minorBidi"/>
          <w:color w:val="000000"/>
          <w:sz w:val="36"/>
          <w:szCs w:val="36"/>
          <w:rtl/>
        </w:rPr>
        <w:t>איזהו מכֻבד? המכבד את הבריות, שנאמר: (שמואל א ב ל): "כי מכבדי אכבד ובזי יקלו".</w:t>
      </w:r>
    </w:p>
    <w:p w:rsidR="005D5587" w:rsidRPr="005D5587" w:rsidRDefault="005D5587" w:rsidP="005D5587">
      <w:p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  <w:rtl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Who is honored? One that honors their fellow people, as it is written (I Samuel 2:30) "For those who honor me I will honor, and those who despise me shall be treated with contempt."</w:t>
      </w:r>
    </w:p>
    <w:p w:rsidR="005D5587" w:rsidRPr="005D5587" w:rsidRDefault="005D5587" w:rsidP="005D5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587" w:rsidRPr="005D5587" w:rsidRDefault="005D5587" w:rsidP="005D5587">
      <w:pPr>
        <w:spacing w:after="0" w:line="240" w:lineRule="auto"/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</w:rPr>
        <w:t>Questions about the text: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What does this text teach you about </w:t>
      </w:r>
      <w:proofErr w:type="spellStart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tefillah</w:t>
      </w:r>
      <w:proofErr w:type="spellEnd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What does this text teach you about learning at The Davis Academy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What does this text teach you about learning in this class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How can YOU be “wise” at camp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How can YOU be “wise” in </w:t>
      </w:r>
      <w:proofErr w:type="spellStart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Tefillah</w:t>
      </w:r>
      <w:proofErr w:type="spellEnd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How can YOU be “might” at camp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How can YOU be “mighty” in </w:t>
      </w:r>
      <w:proofErr w:type="spellStart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Tefillah</w:t>
      </w:r>
      <w:proofErr w:type="spellEnd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How can YOU be “rich” at camp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How can YOU be “rich” in </w:t>
      </w:r>
      <w:proofErr w:type="spellStart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Tefillah</w:t>
      </w:r>
      <w:proofErr w:type="spellEnd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How can YOU be “honored” at camp?</w:t>
      </w:r>
    </w:p>
    <w:p w:rsidR="005D5587" w:rsidRPr="005D5587" w:rsidRDefault="005D5587" w:rsidP="005D558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 w:cstheme="minorBidi"/>
          <w:color w:val="000000"/>
          <w:sz w:val="26"/>
          <w:szCs w:val="26"/>
        </w:rPr>
      </w:pPr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 xml:space="preserve">How can YOU be “honored” in </w:t>
      </w:r>
      <w:proofErr w:type="spellStart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Tefillah</w:t>
      </w:r>
      <w:proofErr w:type="spellEnd"/>
      <w:r w:rsidRPr="005D5587">
        <w:rPr>
          <w:rFonts w:asciiTheme="minorBidi" w:eastAsia="Times New Roman" w:hAnsiTheme="minorBidi" w:cstheme="minorBidi"/>
          <w:color w:val="000000"/>
          <w:sz w:val="26"/>
          <w:szCs w:val="26"/>
        </w:rPr>
        <w:t>?</w:t>
      </w:r>
    </w:p>
    <w:p w:rsidR="006947A3" w:rsidRPr="005D5587" w:rsidRDefault="006947A3" w:rsidP="005D5587">
      <w:pPr>
        <w:pStyle w:val="ListParagraph"/>
        <w:spacing w:after="0" w:line="240" w:lineRule="auto"/>
        <w:rPr>
          <w:rFonts w:asciiTheme="minorBidi" w:hAnsiTheme="minorBidi" w:cstheme="minorBidi"/>
          <w:sz w:val="26"/>
          <w:szCs w:val="26"/>
        </w:rPr>
      </w:pPr>
    </w:p>
    <w:sectPr w:rsidR="006947A3" w:rsidRPr="005D5587" w:rsidSect="006947A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6B" w:rsidRDefault="0061206B" w:rsidP="006947A3">
      <w:pPr>
        <w:spacing w:after="0" w:line="240" w:lineRule="auto"/>
      </w:pPr>
      <w:r>
        <w:separator/>
      </w:r>
    </w:p>
  </w:endnote>
  <w:endnote w:type="continuationSeparator" w:id="0">
    <w:p w:rsidR="0061206B" w:rsidRDefault="0061206B" w:rsidP="0069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6B" w:rsidRDefault="0061206B" w:rsidP="006947A3">
      <w:pPr>
        <w:spacing w:after="0" w:line="240" w:lineRule="auto"/>
      </w:pPr>
      <w:r>
        <w:separator/>
      </w:r>
    </w:p>
  </w:footnote>
  <w:footnote w:type="continuationSeparator" w:id="0">
    <w:p w:rsidR="0061206B" w:rsidRDefault="0061206B" w:rsidP="0069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A3" w:rsidRDefault="006947A3" w:rsidP="005D5587">
    <w:pPr>
      <w:pStyle w:val="Header"/>
      <w:jc w:val="right"/>
    </w:pPr>
    <w:r>
      <w:t xml:space="preserve">Berman Cornerstone 2016 </w:t>
    </w:r>
    <w:r w:rsidR="005D5587">
      <w:t>Post-It Party Hand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6DF"/>
    <w:multiLevelType w:val="multilevel"/>
    <w:tmpl w:val="01C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7449C3"/>
    <w:multiLevelType w:val="multilevel"/>
    <w:tmpl w:val="E5F2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D57B2"/>
    <w:multiLevelType w:val="multilevel"/>
    <w:tmpl w:val="3B3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B0364"/>
    <w:multiLevelType w:val="hybridMultilevel"/>
    <w:tmpl w:val="88E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D5682"/>
    <w:multiLevelType w:val="multilevel"/>
    <w:tmpl w:val="01E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A3"/>
    <w:rsid w:val="004A03AA"/>
    <w:rsid w:val="005D5587"/>
    <w:rsid w:val="0061206B"/>
    <w:rsid w:val="006947A3"/>
    <w:rsid w:val="00B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C3DA5-3C66-4084-8F97-5DC63626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694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7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7A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D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E250-791C-44B2-8EBA-73BF9CD5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eth Berman</dc:creator>
  <cp:keywords/>
  <dc:description/>
  <cp:lastModifiedBy>Sara Beth Berman</cp:lastModifiedBy>
  <cp:revision>2</cp:revision>
  <dcterms:created xsi:type="dcterms:W3CDTF">2016-02-12T15:34:00Z</dcterms:created>
  <dcterms:modified xsi:type="dcterms:W3CDTF">2016-02-12T15:34:00Z</dcterms:modified>
</cp:coreProperties>
</file>